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DE0455">
        <w:rPr>
          <w:rFonts w:ascii="Helvetica" w:hAnsi="Helvetica"/>
          <w:b/>
          <w:sz w:val="24"/>
          <w:szCs w:val="24"/>
        </w:rPr>
        <w:t>PARA INVITADOS EXTERNOS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DE0455" w:rsidRDefault="00DE0455" w:rsidP="00DE045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NOMBRE Y APELLIDOS DEL </w:t>
      </w:r>
      <w:r>
        <w:rPr>
          <w:rFonts w:ascii="Helvetica" w:hAnsi="Helvetica"/>
        </w:rPr>
        <w:t>ESTUDIANTE DE UCAL</w:t>
      </w:r>
      <w:r w:rsidR="00631FE2">
        <w:rPr>
          <w:rFonts w:ascii="Helvetica" w:hAnsi="Helvetica"/>
        </w:rPr>
        <w:t xml:space="preserve"> (anfitrión)</w:t>
      </w:r>
      <w:r>
        <w:rPr>
          <w:rFonts w:ascii="Helvetica" w:hAnsi="Helvetica"/>
        </w:rPr>
        <w:t>: ______________________________________________________________</w:t>
      </w:r>
    </w:p>
    <w:p w:rsidR="00631FE2" w:rsidRDefault="00631FE2" w:rsidP="00631FE2">
      <w:pPr>
        <w:spacing w:after="0" w:line="240" w:lineRule="auto"/>
        <w:rPr>
          <w:rFonts w:ascii="Helvetica" w:hAnsi="Helvetica"/>
        </w:rPr>
      </w:pPr>
    </w:p>
    <w:p w:rsidR="00631FE2" w:rsidRDefault="00631FE2" w:rsidP="00631FE2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631FE2" w:rsidRDefault="00631FE2" w:rsidP="00631FE2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631FE2" w:rsidRDefault="00631FE2" w:rsidP="00631FE2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631FE2" w:rsidRDefault="00631FE2" w:rsidP="00631FE2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631FE2" w:rsidRDefault="00631FE2" w:rsidP="00631FE2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DE0455" w:rsidRDefault="00DE0455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47DFC">
      <w:pPr>
        <w:spacing w:after="0" w:line="240" w:lineRule="auto"/>
        <w:rPr>
          <w:rFonts w:ascii="Helvetica" w:hAnsi="Helvetica"/>
        </w:rPr>
      </w:pPr>
    </w:p>
    <w:p w:rsidR="002432BC" w:rsidRDefault="002432BC" w:rsidP="00347DF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B9023A">
        <w:rPr>
          <w:rFonts w:ascii="Helvetica" w:hAnsi="Helvetica"/>
        </w:rPr>
        <w:t xml:space="preserve"> Y APELLIDOS </w:t>
      </w:r>
      <w:r w:rsidR="005F6107">
        <w:rPr>
          <w:rFonts w:ascii="Helvetica" w:hAnsi="Helvetica"/>
        </w:rPr>
        <w:t xml:space="preserve">DEL </w:t>
      </w:r>
      <w:r w:rsidR="00DE0455">
        <w:rPr>
          <w:rFonts w:ascii="Helvetica" w:hAnsi="Helvetica"/>
        </w:rPr>
        <w:t>INVITADO</w:t>
      </w:r>
      <w:r w:rsidR="005F6107">
        <w:rPr>
          <w:rFonts w:ascii="Helvetica" w:hAnsi="Helvetica"/>
        </w:rPr>
        <w:t xml:space="preserve"> </w:t>
      </w:r>
      <w:r w:rsidR="00DE0455">
        <w:rPr>
          <w:rFonts w:ascii="Helvetica" w:hAnsi="Helvetica"/>
        </w:rPr>
        <w:t>1</w:t>
      </w:r>
      <w:r w:rsidR="00347DFC">
        <w:rPr>
          <w:rFonts w:ascii="Helvetica" w:hAnsi="Helvetica"/>
        </w:rPr>
        <w:t xml:space="preserve">: </w:t>
      </w:r>
      <w:r>
        <w:rPr>
          <w:rFonts w:ascii="Helvetica" w:hAnsi="Helvetica"/>
        </w:rPr>
        <w:t>_________________________________</w:t>
      </w:r>
      <w:r w:rsidR="00347DFC">
        <w:rPr>
          <w:rFonts w:ascii="Helvetica" w:hAnsi="Helvetica"/>
        </w:rPr>
        <w:t>_____________________________</w:t>
      </w:r>
    </w:p>
    <w:p w:rsidR="00347DFC" w:rsidRDefault="00347DFC" w:rsidP="00347DFC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DE0455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UNIVERSIDAD DE ORIGEN</w:t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  <w:t>:</w:t>
      </w:r>
      <w:r w:rsidR="00A43206" w:rsidRPr="00A43206">
        <w:rPr>
          <w:rFonts w:ascii="Helvetica" w:hAnsi="Helvetica"/>
        </w:rPr>
        <w:t xml:space="preserve"> </w:t>
      </w:r>
      <w:r w:rsidR="00A43206">
        <w:rPr>
          <w:rFonts w:ascii="Helvetica" w:hAnsi="Helvetica"/>
        </w:rPr>
        <w:t>________________________________</w:t>
      </w:r>
    </w:p>
    <w:p w:rsidR="00347DFC" w:rsidRDefault="00347DF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DE0455" w:rsidRDefault="00DE0455" w:rsidP="00DE045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NOMBRE Y APELLIDOS DEL INVITADO </w:t>
      </w:r>
      <w:r>
        <w:rPr>
          <w:rFonts w:ascii="Helvetica" w:hAnsi="Helvetica"/>
        </w:rPr>
        <w:t>2</w:t>
      </w:r>
      <w:r>
        <w:rPr>
          <w:rFonts w:ascii="Helvetica" w:hAnsi="Helvetica"/>
        </w:rPr>
        <w:t>: ______________________________________________________________</w:t>
      </w:r>
    </w:p>
    <w:p w:rsidR="00DE0455" w:rsidRDefault="00DE0455" w:rsidP="00DE0455">
      <w:pPr>
        <w:spacing w:after="0" w:line="240" w:lineRule="auto"/>
        <w:rPr>
          <w:rFonts w:ascii="Helvetica" w:hAnsi="Helvetica"/>
        </w:rPr>
      </w:pPr>
    </w:p>
    <w:p w:rsidR="00DE0455" w:rsidRDefault="00DE0455" w:rsidP="00DE045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DE0455" w:rsidRDefault="00DE0455" w:rsidP="00DE045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UNIVERSIDAD DE ORIGEN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DE0455" w:rsidRDefault="00DE0455" w:rsidP="00DE0455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DE0455" w:rsidRDefault="00DE0455" w:rsidP="00DE0455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DE0455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Los invitados no podrán</w:t>
      </w:r>
      <w:r w:rsidR="00631FE2">
        <w:rPr>
          <w:rFonts w:ascii="Helvetica" w:hAnsi="Helvetica"/>
        </w:rPr>
        <w:t xml:space="preserve"> participar de los campeonatos ni de los</w:t>
      </w:r>
      <w:r>
        <w:rPr>
          <w:rFonts w:ascii="Helvetica" w:hAnsi="Helvetica"/>
        </w:rPr>
        <w:t xml:space="preserve"> concursos del </w:t>
      </w:r>
      <w:proofErr w:type="spellStart"/>
      <w:r>
        <w:rPr>
          <w:rFonts w:ascii="Helvetica" w:hAnsi="Helvetica"/>
        </w:rPr>
        <w:t>Creatifest</w:t>
      </w:r>
      <w:proofErr w:type="spellEnd"/>
      <w:r w:rsidR="006979FA">
        <w:rPr>
          <w:rFonts w:ascii="Helvetica" w:hAnsi="Helvetica"/>
        </w:rPr>
        <w:t>.</w:t>
      </w:r>
      <w:r>
        <w:rPr>
          <w:rFonts w:ascii="Helvetica" w:hAnsi="Helvetica"/>
        </w:rPr>
        <w:t xml:space="preserve"> Podrán participar de los demás juegos y actividades que no conllevan a premiación, sea por puntos o premios físico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</w:t>
      </w:r>
      <w:bookmarkStart w:id="0" w:name="_GoBack"/>
      <w:bookmarkEnd w:id="0"/>
      <w:r>
        <w:rPr>
          <w:rFonts w:ascii="Helvetica" w:hAnsi="Helvetica"/>
        </w:rPr>
        <w:t>e</w:t>
      </w:r>
      <w:r w:rsidR="00631FE2">
        <w:rPr>
          <w:rFonts w:ascii="Helvetica" w:hAnsi="Helvetica"/>
        </w:rPr>
        <w:t xml:space="preserve"> anfitrión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41" w:rsidRDefault="00694141" w:rsidP="00626933">
      <w:pPr>
        <w:spacing w:after="0" w:line="240" w:lineRule="auto"/>
      </w:pPr>
      <w:r>
        <w:separator/>
      </w:r>
    </w:p>
  </w:endnote>
  <w:endnote w:type="continuationSeparator" w:id="0">
    <w:p w:rsidR="00694141" w:rsidRDefault="00694141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41" w:rsidRDefault="00694141" w:rsidP="00626933">
      <w:pPr>
        <w:spacing w:after="0" w:line="240" w:lineRule="auto"/>
      </w:pPr>
      <w:r>
        <w:separator/>
      </w:r>
    </w:p>
  </w:footnote>
  <w:footnote w:type="continuationSeparator" w:id="0">
    <w:p w:rsidR="00694141" w:rsidRDefault="00694141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55C"/>
    <w:rsid w:val="00072A7E"/>
    <w:rsid w:val="0007748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37AF3"/>
    <w:rsid w:val="00344451"/>
    <w:rsid w:val="003477D5"/>
    <w:rsid w:val="00347DFC"/>
    <w:rsid w:val="003D5794"/>
    <w:rsid w:val="003E3461"/>
    <w:rsid w:val="00400395"/>
    <w:rsid w:val="004640CD"/>
    <w:rsid w:val="00465380"/>
    <w:rsid w:val="005A0E79"/>
    <w:rsid w:val="005E1454"/>
    <w:rsid w:val="005F6107"/>
    <w:rsid w:val="00626933"/>
    <w:rsid w:val="00631FE2"/>
    <w:rsid w:val="00665570"/>
    <w:rsid w:val="006828FE"/>
    <w:rsid w:val="00694141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B69D1"/>
    <w:rsid w:val="009E323D"/>
    <w:rsid w:val="00A07CD9"/>
    <w:rsid w:val="00A16A2D"/>
    <w:rsid w:val="00A43206"/>
    <w:rsid w:val="00A60EF7"/>
    <w:rsid w:val="00A639EB"/>
    <w:rsid w:val="00A94F13"/>
    <w:rsid w:val="00B17B23"/>
    <w:rsid w:val="00B53237"/>
    <w:rsid w:val="00B56782"/>
    <w:rsid w:val="00B67AC3"/>
    <w:rsid w:val="00B7064C"/>
    <w:rsid w:val="00B87218"/>
    <w:rsid w:val="00B9023A"/>
    <w:rsid w:val="00C335DA"/>
    <w:rsid w:val="00CA62CD"/>
    <w:rsid w:val="00D003F5"/>
    <w:rsid w:val="00D336DC"/>
    <w:rsid w:val="00D54476"/>
    <w:rsid w:val="00D869CE"/>
    <w:rsid w:val="00D87820"/>
    <w:rsid w:val="00DC19E1"/>
    <w:rsid w:val="00DE0455"/>
    <w:rsid w:val="00E05AA0"/>
    <w:rsid w:val="00E26121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DEB3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B017-7026-48E3-B224-A4CA5D7A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Espino</dc:creator>
  <cp:lastModifiedBy>Emilie Lacroix</cp:lastModifiedBy>
  <cp:revision>3</cp:revision>
  <cp:lastPrinted>2015-10-13T20:16:00Z</cp:lastPrinted>
  <dcterms:created xsi:type="dcterms:W3CDTF">2019-09-24T20:13:00Z</dcterms:created>
  <dcterms:modified xsi:type="dcterms:W3CDTF">2019-09-24T20:15:00Z</dcterms:modified>
</cp:coreProperties>
</file>